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DE" w:rsidRDefault="00983BDE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3D4C22" w:rsidRPr="001958FC" w:rsidRDefault="00983BDE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3BDE">
        <w:rPr>
          <w:rFonts w:ascii="Times New Roman" w:hAnsi="Times New Roman" w:cs="Times New Roman"/>
          <w:color w:val="000000"/>
          <w:sz w:val="28"/>
          <w:szCs w:val="28"/>
        </w:rPr>
        <w:t>о рассмотрении обращений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BDE">
        <w:rPr>
          <w:rFonts w:ascii="Times New Roman" w:hAnsi="Times New Roman" w:cs="Times New Roman"/>
          <w:color w:val="000000"/>
          <w:sz w:val="28"/>
          <w:szCs w:val="28"/>
        </w:rPr>
        <w:t>за оказанием поддержки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обратившихся в администраци</w:t>
      </w:r>
      <w:r w:rsidR="00704AAB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 Краснодар </w:t>
      </w:r>
      <w:r w:rsidR="00704AA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E55507"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704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униципальной программой муниципального образования город Краснодар «Содействие развитию малого и среднего предпринимательства в муниципальном образовании город Краснодар», утвержденной постановлением администрации муниципального образования город Краснодар от 17 октября 2014 года № 7604 </w:t>
      </w:r>
      <w:r w:rsidR="00704A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>«Об утверждении</w:t>
      </w:r>
      <w:proofErr w:type="gramEnd"/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</w:r>
    </w:p>
    <w:p w:rsidR="00233E84" w:rsidRDefault="00233E84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3E84" w:rsidRDefault="00233E84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9"/>
        <w:gridCol w:w="3270"/>
        <w:gridCol w:w="1691"/>
        <w:gridCol w:w="1701"/>
        <w:gridCol w:w="1559"/>
        <w:gridCol w:w="1856"/>
        <w:gridCol w:w="4098"/>
      </w:tblGrid>
      <w:tr w:rsidR="00233E84" w:rsidTr="00E55507">
        <w:tc>
          <w:tcPr>
            <w:tcW w:w="959" w:type="dxa"/>
          </w:tcPr>
          <w:p w:rsidR="00233E84" w:rsidRPr="00527479" w:rsidRDefault="00233E84" w:rsidP="001958F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70" w:type="dxa"/>
            <w:vAlign w:val="center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691" w:type="dxa"/>
            <w:vAlign w:val="center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center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1559" w:type="dxa"/>
            <w:vAlign w:val="center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856" w:type="dxa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ассмотрения</w:t>
            </w:r>
          </w:p>
        </w:tc>
        <w:tc>
          <w:tcPr>
            <w:tcW w:w="4098" w:type="dxa"/>
            <w:vAlign w:val="center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Наименование поддержк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1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иф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6261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05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Кубань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106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00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1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66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3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р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586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41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иф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6261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46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Кубань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47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иф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6261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48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1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Кристина Юрь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795924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1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субъектов мало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чков Сергей Серге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0650479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0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26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5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енк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53498950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199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5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иф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6261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54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Кубань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53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9837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14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нко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137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12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5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ьянц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088703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04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334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2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Сергиенко Сергей Михайл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222720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06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ано в предоставл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Кубань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58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итан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83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02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нд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9463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01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6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 ТЭП 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47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08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КК "Оп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5292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64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6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пец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02729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66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ано в предоставл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пец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72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6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</w:t>
            </w:r>
            <w:proofErr w:type="gram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ерческий комбинат "Оп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5292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73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пец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74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ано в предоставл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х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5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28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7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пец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76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-коммерческий</w:t>
            </w:r>
            <w:proofErr w:type="gram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т  "Оп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5292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77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енко Николай Алексе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351852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79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-коммерческий</w:t>
            </w:r>
            <w:proofErr w:type="gram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т "Оп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5292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80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енко Николай Алексе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351852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81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ООО "Хорошее Дело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3052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84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-коммерческий</w:t>
            </w:r>
            <w:proofErr w:type="gram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т "Оп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5292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85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ЕЛКРАС 999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6621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89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хводственны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ммерческий комбинат "Оп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5292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87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р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586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01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ООО "Хорошее Дело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02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Петр Геннад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80972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20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еанд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7695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23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еменн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Валер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0871338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3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2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66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2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2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2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2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иоксид-АС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665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38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льбатрос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5733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32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4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66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6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трансавт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7190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78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маст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9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6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С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1940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26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66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7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 ТЭП 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47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50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3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66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8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66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9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ьянц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088703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12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кот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366704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361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66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2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М-ТЕХНОЛОДЖИ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6515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28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66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5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15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иоксид-АС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665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18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ков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01924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24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С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1940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5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ксиом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2871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30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ЕМЕНЬ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0144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50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 ТЭП 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47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91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98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Чистый город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2508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29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9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547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нд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9463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513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591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11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18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С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1940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1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36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итан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83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70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ько Валентина Дмитри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01880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452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65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р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586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67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ЕЛКРАС 999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6621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59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р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586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76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р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586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91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03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р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586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04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ков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01924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01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р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586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15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2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кот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366704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40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43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53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61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845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13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С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1940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7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Хорошее Дело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95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00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р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586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02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р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586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07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рор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586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12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 ТЭП 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47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51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трад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3974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19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иоксид-АС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665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6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79531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28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2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ЕЛКРАС 999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6621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40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76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итан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83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66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ООО "АРС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1940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90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нд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9463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7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66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ЕЛКРАС 999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6621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009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итан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83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014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018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02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маст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9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01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ков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01924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925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С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1940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03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02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кот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366704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043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нд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9463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091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3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итан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83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103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14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144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18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ЕЛКРАС 999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6621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193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Шанс-7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4369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926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С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1940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21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4178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486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маст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9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22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ков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01924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148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итан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83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257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25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ксиом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2871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146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296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С 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1940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30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29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маст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9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34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845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362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390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37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ЕЛКРАС 999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6621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408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Чистый город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2508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398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41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435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ОВОРОСГЛАВТРАНС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0618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288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334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45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390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44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маст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9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47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Шанс-7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4369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521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53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592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390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62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кварос</w:t>
            </w:r>
            <w:proofErr w:type="gram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8805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441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334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62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65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кот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366704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726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785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948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ков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01924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946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98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04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11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кот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366704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150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20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кварос</w:t>
            </w:r>
            <w:proofErr w:type="gram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8805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082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845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23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325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орговый дом Пищевые технологии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8148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943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35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45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альмонтаж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5930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52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ИНВЕС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2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541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ительно-Монтажная Компания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1060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577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61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ндарт Фосфа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5291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226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85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СФ "ССМУ-5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570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92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ительно-Монтажная Компания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1060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695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Тех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36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003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ндарт Фосфа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5291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232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845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209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оительно-Монтажная Компания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1060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35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альмонтаж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5930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44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ндарт Фосфа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5291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602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ой Алексей Геннад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30439432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573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ндарт Фосфа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5291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967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Тех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36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985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845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988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трансавт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7190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763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ндарт Фосфа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5291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8231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проект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29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8307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проект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29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8917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МУ-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0093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8745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трад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3974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9028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896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проект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29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9664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6992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029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0226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0324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проект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29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0366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052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074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083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проект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29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0781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0226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0993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111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122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проект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29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1153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137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156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проект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29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1532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171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спресс-Сервис-Курь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413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184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проект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297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1881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 Михаил Григор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0712229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2977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-Тэк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941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3626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лекраспром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905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3515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-Тэк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941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4030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-Тэк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941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4419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-Тэк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941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4720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-Тэк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941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5253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РЦ "Планет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3678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5141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-Тэк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941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5450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Наталья Владимир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138291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5520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СК ЛОГИСТИК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345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016 8575703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янц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тур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647346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78791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 ОВК ЮГ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3697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7873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ИОПОТЕНЦИАЛ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8210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7928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ИОПОТЕНЦИАЛ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8210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7981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ьстройпласткомплект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8645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0985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янц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тур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647346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2121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МПП "АНРИК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7758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1859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нолит-Сервис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7124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2079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КМПП "АНРИК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7758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2901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янц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тур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647346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2865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нолит-Сервис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7124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299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янц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тур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647346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3144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СтройМонтаж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883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2702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янц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тур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647346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3480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ндарт-Юг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208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334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ндарт-Юг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208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410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ндарт-Юг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208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432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ндарт-Юг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6208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450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ост бетон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3334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421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Олег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413778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645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ИН СТРОЙ ГРУПП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738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6754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СПЕЦИНДУСТРИЯ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7214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676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Олег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413778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678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ХСПЕЦИНДУСТРИЯ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7214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686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Олег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413778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688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еспек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7515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2016 8586920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инэ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овна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65638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7294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7287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7307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инэ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овна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65638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7428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инэ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овна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65638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7441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инэ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овна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65638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7506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инэ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овна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65638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7475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инэ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овна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65638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7856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инэ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овна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65638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7899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инэ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овна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65638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8020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7765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8011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8314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8528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8830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8660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кишко Федор Игор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75170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8420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9111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9339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89710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АвтоЛидер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6386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90024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ИЛАС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5571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90062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жный вет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463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91644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ян Олег Юр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343315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9237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ян Олег Юр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343315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12016 859313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ьДор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919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019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скар-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тлер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156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026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освоением лимитов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скар-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тлер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156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115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ьДор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919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159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аснодар-Монтаж-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7594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14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скар-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тлер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156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246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освоением лимитов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ьДор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919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25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ьДор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919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314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ьДор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8919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376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скар-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тлер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156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383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освоением лимитов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скар-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тлер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156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579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скар-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тлер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156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70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скар-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тлер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156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978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аснодар-Монтаж-Строй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7594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578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освоением лимитов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механизация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415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6071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механизация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3415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597916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чук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600181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ель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7115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600648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ещение (субсидирование) за счёт средств местного бюджета (бюджета муниципального образования город Краснодар) части затрат субъектов малого и среднего предпринимательства, связанных с уплатой процентов по кредитам, привлечённым в российских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мат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8244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601713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апетян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к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шавани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546980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603992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Анастасия Никола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2814931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2016 8605020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ич Нина Иван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705830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016 860728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жная текстильная компания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901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016 8609231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ьЭлектро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0188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016 8609837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ьЭлектро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0188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016 8612152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gram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gram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стем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1227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016 8615318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ермерский продук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0300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16 8623137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ермерский продук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0300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16 8623915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ищевые Технологии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2139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16 8625750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390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16 863278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освоением лимитов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390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2016 863321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 Антон Викто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222903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2016 8633560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390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2016 863374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390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2016 863435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освоением лимитов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390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2016 8634435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390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2016 863446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нд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ич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43390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2016 863453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зи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438451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2016 8640760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документов в связи с освоением лимитов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ра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292900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45699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рзе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0267518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46772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47699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мышленная техник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9785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48230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48962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49290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49686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50155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50405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49746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50452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51407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51743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52071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52325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Наталья Владимир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138291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53571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энергомонтаж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3082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12016 8654017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енк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53498950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2016 8658466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то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2784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2016 8665125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542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560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570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576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580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590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595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598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00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05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05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11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12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16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18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20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241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26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33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34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38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39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42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46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47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втотра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5393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546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744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80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86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30110051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691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ьЭлектроСтро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0188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7408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 СБ-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44457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6815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лин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34561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7215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лин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34561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7330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лина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345617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7345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75485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СтройСерви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56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76770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НИ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4060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77117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НИТ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4060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7778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о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3438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7781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о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3438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7783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рассмотрении 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ирма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о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3438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12016 8677833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аз в рассмотрении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 связи с освоением лимитов бюджетных обязательств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нко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137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2016 8706911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х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540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22016 8723269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ЖНЫЙ ВЕТЕ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4635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22016 8725720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тройАлья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340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22016 8739289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Кристина Юрь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795924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22016 8745190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Виталий Александ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9278862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22016 8746321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инии Оператора Фискальных Данных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9557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22016 8784896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а Елена Владимир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222075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22016 8788360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аснодарская кондитерская фабрика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1955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22016 8791160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 Михаил Григор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07122299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2016 8796896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Денис Владимиро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857558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2016 879783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яков Николай Геннадь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332882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016 8819068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ем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жная текстильная компания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09016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016 8821730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нкор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1372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016 8823214-23-05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ич Нина Иван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97058301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2016 8823412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Наталья Владимир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1382914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2016 8844373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Яна Александр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05444108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2016 8849769-23-02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янэ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оевна</w:t>
            </w:r>
            <w:proofErr w:type="spellEnd"/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02387883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2016 8853547-23-04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тройАльянс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23401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2016 8854989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(субсидирование) за счёт средств местного бюджета (бюджета муниципального </w:t>
            </w: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рай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292900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2016 8856753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Кристина Юрь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7959242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2016 8861139-23-01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ч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71996820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2016 8871421-23-06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 предоставлении субсидии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  <w:tr w:rsidR="00CD6ACA" w:rsidTr="00CD6ACA">
        <w:tc>
          <w:tcPr>
            <w:tcW w:w="959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:rsidR="00CD6ACA" w:rsidRPr="00527479" w:rsidRDefault="00CD6ACA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лкин</w:t>
            </w:r>
            <w:proofErr w:type="spellEnd"/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69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05508650</w:t>
            </w:r>
          </w:p>
        </w:tc>
        <w:tc>
          <w:tcPr>
            <w:tcW w:w="1701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2016 8871517-23-03</w:t>
            </w:r>
          </w:p>
        </w:tc>
        <w:tc>
          <w:tcPr>
            <w:tcW w:w="1559" w:type="dxa"/>
          </w:tcPr>
          <w:p w:rsidR="00CD6ACA" w:rsidRPr="001619B7" w:rsidRDefault="00CD6ACA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6</w:t>
            </w:r>
          </w:p>
        </w:tc>
        <w:tc>
          <w:tcPr>
            <w:tcW w:w="1856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098" w:type="dxa"/>
          </w:tcPr>
          <w:p w:rsidR="00CD6ACA" w:rsidRPr="00CD6ACA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(субсидирование) за счёт средств местного бюджета (бюджета муниципального образования город Краснодар) части затрат субъектов малого предпринимательства на ранней стадии их деятельности</w:t>
            </w:r>
          </w:p>
        </w:tc>
      </w:tr>
    </w:tbl>
    <w:p w:rsidR="00233E84" w:rsidRPr="00983BDE" w:rsidRDefault="00233E84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7479" w:rsidRDefault="00527479" w:rsidP="00E55507">
      <w:pPr>
        <w:spacing w:after="240" w:line="240" w:lineRule="auto"/>
        <w:contextualSpacing/>
        <w:rPr>
          <w:rFonts w:ascii="Times New Roman" w:hAnsi="Times New Roman" w:cs="Times New Roman"/>
          <w:color w:val="000000"/>
        </w:rPr>
      </w:pPr>
    </w:p>
    <w:sectPr w:rsidR="00527479" w:rsidSect="00E55507">
      <w:headerReference w:type="default" r:id="rId9"/>
      <w:pgSz w:w="16838" w:h="11906" w:orient="landscape"/>
      <w:pgMar w:top="1135" w:right="1134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CA" w:rsidRDefault="00CD6ACA" w:rsidP="00527479">
      <w:pPr>
        <w:spacing w:after="0" w:line="240" w:lineRule="auto"/>
      </w:pPr>
      <w:r>
        <w:separator/>
      </w:r>
    </w:p>
  </w:endnote>
  <w:endnote w:type="continuationSeparator" w:id="0">
    <w:p w:rsidR="00CD6ACA" w:rsidRDefault="00CD6ACA" w:rsidP="0052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CA" w:rsidRDefault="00CD6ACA" w:rsidP="00527479">
      <w:pPr>
        <w:spacing w:after="0" w:line="240" w:lineRule="auto"/>
      </w:pPr>
      <w:r>
        <w:separator/>
      </w:r>
    </w:p>
  </w:footnote>
  <w:footnote w:type="continuationSeparator" w:id="0">
    <w:p w:rsidR="00CD6ACA" w:rsidRDefault="00CD6ACA" w:rsidP="0052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59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5507" w:rsidRDefault="00CD6ACA" w:rsidP="00E5550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7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4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5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74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D6ACA" w:rsidRPr="00E55507" w:rsidRDefault="00CD6ACA" w:rsidP="00E55507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459C5"/>
    <w:multiLevelType w:val="hybridMultilevel"/>
    <w:tmpl w:val="67E2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22"/>
    <w:rsid w:val="000B447C"/>
    <w:rsid w:val="001619B7"/>
    <w:rsid w:val="00172209"/>
    <w:rsid w:val="001958FC"/>
    <w:rsid w:val="0021177C"/>
    <w:rsid w:val="00233E84"/>
    <w:rsid w:val="00286EBF"/>
    <w:rsid w:val="003D4C22"/>
    <w:rsid w:val="003E3288"/>
    <w:rsid w:val="00422946"/>
    <w:rsid w:val="00483377"/>
    <w:rsid w:val="004B30B5"/>
    <w:rsid w:val="004C0C44"/>
    <w:rsid w:val="00504F94"/>
    <w:rsid w:val="00527479"/>
    <w:rsid w:val="0055379B"/>
    <w:rsid w:val="0061542F"/>
    <w:rsid w:val="00704AAB"/>
    <w:rsid w:val="00773A1D"/>
    <w:rsid w:val="007815B6"/>
    <w:rsid w:val="007B4230"/>
    <w:rsid w:val="007D3724"/>
    <w:rsid w:val="00803B60"/>
    <w:rsid w:val="008677A2"/>
    <w:rsid w:val="00983BDE"/>
    <w:rsid w:val="00A16B76"/>
    <w:rsid w:val="00A47752"/>
    <w:rsid w:val="00A80AE5"/>
    <w:rsid w:val="00B84B5B"/>
    <w:rsid w:val="00BA7AAC"/>
    <w:rsid w:val="00BF1559"/>
    <w:rsid w:val="00CD6ACA"/>
    <w:rsid w:val="00D543BF"/>
    <w:rsid w:val="00D90EB6"/>
    <w:rsid w:val="00E55507"/>
    <w:rsid w:val="00F178F9"/>
    <w:rsid w:val="00F2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B6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527479"/>
  </w:style>
  <w:style w:type="paragraph" w:styleId="a7">
    <w:name w:val="List Paragraph"/>
    <w:basedOn w:val="a"/>
    <w:uiPriority w:val="34"/>
    <w:qFormat/>
    <w:rsid w:val="005274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2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479"/>
  </w:style>
  <w:style w:type="paragraph" w:styleId="aa">
    <w:name w:val="footer"/>
    <w:basedOn w:val="a"/>
    <w:link w:val="ab"/>
    <w:uiPriority w:val="99"/>
    <w:unhideWhenUsed/>
    <w:rsid w:val="0052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B6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527479"/>
  </w:style>
  <w:style w:type="paragraph" w:styleId="a7">
    <w:name w:val="List Paragraph"/>
    <w:basedOn w:val="a"/>
    <w:uiPriority w:val="34"/>
    <w:qFormat/>
    <w:rsid w:val="005274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2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479"/>
  </w:style>
  <w:style w:type="paragraph" w:styleId="aa">
    <w:name w:val="footer"/>
    <w:basedOn w:val="a"/>
    <w:link w:val="ab"/>
    <w:uiPriority w:val="99"/>
    <w:unhideWhenUsed/>
    <w:rsid w:val="0052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61C9-4951-434A-8578-61031224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2</Pages>
  <Words>23041</Words>
  <Characters>131334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heina</dc:creator>
  <cp:lastModifiedBy>Малов В.А.</cp:lastModifiedBy>
  <cp:revision>2</cp:revision>
  <cp:lastPrinted>2016-03-03T13:46:00Z</cp:lastPrinted>
  <dcterms:created xsi:type="dcterms:W3CDTF">2017-01-13T11:51:00Z</dcterms:created>
  <dcterms:modified xsi:type="dcterms:W3CDTF">2017-01-13T11:51:00Z</dcterms:modified>
</cp:coreProperties>
</file>